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FA" w:rsidRPr="00AF0DAB" w:rsidRDefault="004966CE" w:rsidP="00AA1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AB">
        <w:rPr>
          <w:rFonts w:ascii="Times New Roman" w:hAnsi="Times New Roman" w:cs="Times New Roman"/>
          <w:b/>
          <w:sz w:val="28"/>
          <w:szCs w:val="28"/>
        </w:rPr>
        <w:t>Интегрирован</w:t>
      </w:r>
      <w:r w:rsidR="00161350" w:rsidRPr="00AF0DAB">
        <w:rPr>
          <w:rFonts w:ascii="Times New Roman" w:hAnsi="Times New Roman" w:cs="Times New Roman"/>
          <w:b/>
          <w:sz w:val="28"/>
          <w:szCs w:val="28"/>
        </w:rPr>
        <w:t xml:space="preserve">ное занятие педагога-психолога, </w:t>
      </w:r>
      <w:r w:rsidRPr="00AF0DAB">
        <w:rPr>
          <w:rFonts w:ascii="Times New Roman" w:hAnsi="Times New Roman" w:cs="Times New Roman"/>
          <w:b/>
          <w:sz w:val="28"/>
          <w:szCs w:val="28"/>
        </w:rPr>
        <w:t>учителя-логопеда</w:t>
      </w:r>
      <w:r w:rsidR="00161350" w:rsidRPr="00AF0DAB">
        <w:rPr>
          <w:rFonts w:ascii="Times New Roman" w:hAnsi="Times New Roman" w:cs="Times New Roman"/>
          <w:b/>
          <w:sz w:val="28"/>
          <w:szCs w:val="28"/>
        </w:rPr>
        <w:t>, учителя-дефектолога</w:t>
      </w:r>
      <w:r w:rsidRPr="00AF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350" w:rsidRPr="00AF0DAB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3E5198" w:rsidRPr="00AF0DAB">
        <w:rPr>
          <w:rFonts w:ascii="Times New Roman" w:hAnsi="Times New Roman" w:cs="Times New Roman"/>
          <w:b/>
          <w:sz w:val="28"/>
          <w:szCs w:val="28"/>
        </w:rPr>
        <w:t>с ОВЗ</w:t>
      </w:r>
      <w:r w:rsidR="00161350" w:rsidRPr="00AF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F0" w:rsidRPr="00AF0DAB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 w:rsidR="00161350" w:rsidRPr="00AF0DAB">
        <w:rPr>
          <w:rFonts w:ascii="Times New Roman" w:hAnsi="Times New Roman" w:cs="Times New Roman"/>
          <w:b/>
          <w:sz w:val="28"/>
          <w:szCs w:val="28"/>
        </w:rPr>
        <w:t xml:space="preserve"> «Удивительный мир насекомых</w:t>
      </w:r>
      <w:r w:rsidRPr="00AF0DAB">
        <w:rPr>
          <w:rFonts w:ascii="Times New Roman" w:hAnsi="Times New Roman" w:cs="Times New Roman"/>
          <w:b/>
          <w:sz w:val="28"/>
          <w:szCs w:val="28"/>
        </w:rPr>
        <w:t>»</w:t>
      </w:r>
      <w:r w:rsidR="006D26E9">
        <w:rPr>
          <w:rFonts w:ascii="Times New Roman" w:hAnsi="Times New Roman" w:cs="Times New Roman"/>
          <w:b/>
          <w:sz w:val="28"/>
          <w:szCs w:val="28"/>
        </w:rPr>
        <w:t>.</w:t>
      </w:r>
    </w:p>
    <w:p w:rsidR="006114BE" w:rsidRDefault="006114B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3792F" w:rsidRPr="006D26E9">
        <w:rPr>
          <w:rFonts w:ascii="Times New Roman" w:hAnsi="Times New Roman" w:cs="Times New Roman"/>
          <w:b/>
          <w:sz w:val="28"/>
          <w:szCs w:val="28"/>
        </w:rPr>
        <w:t>:</w:t>
      </w:r>
      <w:r w:rsidR="00A3792F" w:rsidRPr="00AF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детей с миром насекомых.</w:t>
      </w:r>
    </w:p>
    <w:p w:rsidR="006114BE" w:rsidRDefault="006114B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4B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BE" w:rsidRDefault="006114B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мире насекомых, о месте обитания, строении насекомых, пользе и вреде для человека, знать и называть насекомых по отличительным признакам, на картинках;</w:t>
      </w:r>
    </w:p>
    <w:p w:rsidR="006114BE" w:rsidRDefault="006114B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AF0DAB">
        <w:rPr>
          <w:rFonts w:ascii="Times New Roman" w:hAnsi="Times New Roman" w:cs="Times New Roman"/>
          <w:sz w:val="28"/>
          <w:szCs w:val="28"/>
        </w:rPr>
        <w:t xml:space="preserve"> согласовывать чис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DAB">
        <w:rPr>
          <w:rFonts w:ascii="Times New Roman" w:hAnsi="Times New Roman" w:cs="Times New Roman"/>
          <w:sz w:val="28"/>
          <w:szCs w:val="28"/>
        </w:rPr>
        <w:t xml:space="preserve"> с существительными, образовывать словосочетания из существительных с числительными, развивать умение использовать имена существительные в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деже</w:t>
      </w:r>
      <w:r w:rsidRPr="00AF0DAB">
        <w:rPr>
          <w:rFonts w:ascii="Times New Roman" w:hAnsi="Times New Roman" w:cs="Times New Roman"/>
          <w:sz w:val="28"/>
          <w:szCs w:val="28"/>
        </w:rPr>
        <w:t xml:space="preserve">., в образовании форм 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DAB">
        <w:rPr>
          <w:rFonts w:ascii="Times New Roman" w:hAnsi="Times New Roman" w:cs="Times New Roman"/>
          <w:sz w:val="28"/>
          <w:szCs w:val="28"/>
        </w:rPr>
        <w:t xml:space="preserve"> В. падежей</w:t>
      </w:r>
      <w:r w:rsidR="00082657">
        <w:rPr>
          <w:rFonts w:ascii="Times New Roman" w:hAnsi="Times New Roman" w:cs="Times New Roman"/>
          <w:sz w:val="28"/>
          <w:szCs w:val="28"/>
        </w:rPr>
        <w:t>;</w:t>
      </w:r>
    </w:p>
    <w:p w:rsidR="00082657" w:rsidRDefault="006114B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жполушарное</w:t>
      </w:r>
      <w:r w:rsidR="004575F0" w:rsidRPr="00AF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06602" w:rsidRPr="00AF0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6D26E9">
        <w:rPr>
          <w:rFonts w:ascii="Times New Roman" w:hAnsi="Times New Roman" w:cs="Times New Roman"/>
          <w:sz w:val="28"/>
          <w:szCs w:val="28"/>
        </w:rPr>
        <w:t xml:space="preserve"> речи и движения, </w:t>
      </w:r>
      <w:r>
        <w:rPr>
          <w:rFonts w:ascii="Times New Roman" w:hAnsi="Times New Roman" w:cs="Times New Roman"/>
          <w:sz w:val="28"/>
          <w:szCs w:val="28"/>
        </w:rPr>
        <w:t>зрительно-пространственные ориентиров</w:t>
      </w:r>
      <w:r w:rsidR="004575F0" w:rsidRPr="00AF0D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произвольное запоминание, слуховое внимание, целенаправленность</w:t>
      </w:r>
      <w:r w:rsidR="004575F0" w:rsidRPr="00AF0DAB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выразительные движения, мелкую моторику</w:t>
      </w:r>
      <w:r w:rsidR="006D26E9">
        <w:rPr>
          <w:rFonts w:ascii="Times New Roman" w:hAnsi="Times New Roman" w:cs="Times New Roman"/>
          <w:sz w:val="28"/>
          <w:szCs w:val="28"/>
        </w:rPr>
        <w:t>,</w:t>
      </w:r>
      <w:r w:rsidR="00A3792F" w:rsidRPr="00AF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983" w:rsidRPr="00AF0DAB" w:rsidRDefault="00377CDB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D26E9">
        <w:rPr>
          <w:rFonts w:ascii="Times New Roman" w:hAnsi="Times New Roman" w:cs="Times New Roman"/>
          <w:sz w:val="28"/>
          <w:szCs w:val="28"/>
        </w:rPr>
        <w:t xml:space="preserve"> м</w:t>
      </w:r>
      <w:r w:rsidR="00AF7983" w:rsidRPr="00AF0DAB">
        <w:rPr>
          <w:rFonts w:ascii="Times New Roman" w:hAnsi="Times New Roman" w:cs="Times New Roman"/>
          <w:sz w:val="28"/>
          <w:szCs w:val="28"/>
        </w:rPr>
        <w:t>яч, предметные картинки с изображением вредных и полезных насекомых</w:t>
      </w:r>
      <w:r w:rsidR="00206602" w:rsidRPr="00AF0DAB">
        <w:rPr>
          <w:rFonts w:ascii="Times New Roman" w:hAnsi="Times New Roman" w:cs="Times New Roman"/>
          <w:sz w:val="28"/>
          <w:szCs w:val="28"/>
        </w:rPr>
        <w:t xml:space="preserve"> (муха, таракан, пчела, и т.д.)</w:t>
      </w:r>
      <w:r w:rsidR="00AF7983" w:rsidRPr="00AF0DAB">
        <w:rPr>
          <w:rFonts w:ascii="Times New Roman" w:hAnsi="Times New Roman" w:cs="Times New Roman"/>
          <w:sz w:val="28"/>
          <w:szCs w:val="28"/>
        </w:rPr>
        <w:t>,</w:t>
      </w:r>
      <w:r w:rsidR="00206602" w:rsidRPr="00AF0DAB">
        <w:rPr>
          <w:rFonts w:ascii="Times New Roman" w:hAnsi="Times New Roman" w:cs="Times New Roman"/>
          <w:sz w:val="28"/>
          <w:szCs w:val="28"/>
        </w:rPr>
        <w:t xml:space="preserve"> сюжетная картинка «насекомые», карточки с изображением одинаковых насекомых для пересчета.</w:t>
      </w:r>
    </w:p>
    <w:p w:rsidR="00206602" w:rsidRPr="00AF0DAB" w:rsidRDefault="00206602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 xml:space="preserve"> П</w:t>
      </w:r>
      <w:r w:rsidR="00AF7983" w:rsidRPr="00AF0DAB">
        <w:rPr>
          <w:rFonts w:ascii="Times New Roman" w:hAnsi="Times New Roman" w:cs="Times New Roman"/>
          <w:sz w:val="28"/>
          <w:szCs w:val="28"/>
        </w:rPr>
        <w:t>о количеству детей:</w:t>
      </w:r>
      <w:r w:rsidR="00377CDB" w:rsidRPr="00AF0DAB">
        <w:rPr>
          <w:rFonts w:ascii="Times New Roman" w:hAnsi="Times New Roman" w:cs="Times New Roman"/>
          <w:sz w:val="28"/>
          <w:szCs w:val="28"/>
        </w:rPr>
        <w:t xml:space="preserve"> стол, стулья, листы бумаги</w:t>
      </w:r>
      <w:r w:rsidR="00AF7983" w:rsidRPr="00AF0DAB">
        <w:rPr>
          <w:rFonts w:ascii="Times New Roman" w:hAnsi="Times New Roman" w:cs="Times New Roman"/>
          <w:sz w:val="28"/>
          <w:szCs w:val="28"/>
        </w:rPr>
        <w:t xml:space="preserve"> с изображенными половинками насекомых</w:t>
      </w:r>
      <w:r w:rsidR="00377CDB" w:rsidRPr="00AF0DAB">
        <w:rPr>
          <w:rFonts w:ascii="Times New Roman" w:hAnsi="Times New Roman" w:cs="Times New Roman"/>
          <w:sz w:val="28"/>
          <w:szCs w:val="28"/>
        </w:rPr>
        <w:t xml:space="preserve">, </w:t>
      </w:r>
      <w:r w:rsidRPr="00AF0DAB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377CDB" w:rsidRPr="00AF0DAB">
        <w:rPr>
          <w:rFonts w:ascii="Times New Roman" w:hAnsi="Times New Roman" w:cs="Times New Roman"/>
          <w:sz w:val="28"/>
          <w:szCs w:val="28"/>
        </w:rPr>
        <w:t>карандаши</w:t>
      </w:r>
      <w:r w:rsidR="00AF7983" w:rsidRPr="00AF0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7983" w:rsidRPr="00AF0DA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F7983" w:rsidRPr="00AF0DAB">
        <w:rPr>
          <w:rFonts w:ascii="Times New Roman" w:hAnsi="Times New Roman" w:cs="Times New Roman"/>
          <w:sz w:val="28"/>
          <w:szCs w:val="28"/>
        </w:rPr>
        <w:t xml:space="preserve"> «насекомые» и цельные картинки к ним (образец), индивидуальный набор геометрических фигур и схемы по которым нужно собрать насекомое</w:t>
      </w:r>
      <w:r w:rsidRPr="00AF0DAB">
        <w:rPr>
          <w:rFonts w:ascii="Times New Roman" w:hAnsi="Times New Roman" w:cs="Times New Roman"/>
          <w:sz w:val="28"/>
          <w:szCs w:val="28"/>
        </w:rPr>
        <w:t>.</w:t>
      </w:r>
    </w:p>
    <w:p w:rsidR="00894AA5" w:rsidRPr="006D26E9" w:rsidRDefault="00AF7983" w:rsidP="000826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AA5" w:rsidRPr="006D26E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94AA5" w:rsidRPr="006D26E9" w:rsidRDefault="00894AA5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6E9">
        <w:rPr>
          <w:rFonts w:ascii="Times New Roman" w:hAnsi="Times New Roman" w:cs="Times New Roman"/>
          <w:i/>
          <w:sz w:val="28"/>
          <w:szCs w:val="28"/>
        </w:rPr>
        <w:t>Дети и педагоги становятся в круг</w:t>
      </w:r>
      <w:r w:rsidR="00D04440" w:rsidRPr="006D26E9">
        <w:rPr>
          <w:rFonts w:ascii="Times New Roman" w:hAnsi="Times New Roman" w:cs="Times New Roman"/>
          <w:i/>
          <w:sz w:val="28"/>
          <w:szCs w:val="28"/>
        </w:rPr>
        <w:t>, здороваются</w:t>
      </w:r>
      <w:r w:rsidR="006D26E9">
        <w:rPr>
          <w:rFonts w:ascii="Times New Roman" w:hAnsi="Times New Roman" w:cs="Times New Roman"/>
          <w:i/>
          <w:sz w:val="28"/>
          <w:szCs w:val="28"/>
        </w:rPr>
        <w:t xml:space="preserve">, начиная занятие с помощью динамического упражнения: 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>Прилетела к нам вчера</w:t>
      </w:r>
    </w:p>
    <w:p w:rsidR="006D26E9" w:rsidRP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6E9">
        <w:rPr>
          <w:rFonts w:ascii="Times New Roman" w:hAnsi="Times New Roman" w:cs="Times New Roman"/>
          <w:i/>
          <w:sz w:val="28"/>
          <w:szCs w:val="28"/>
        </w:rPr>
        <w:t xml:space="preserve"> (Машут ладошками, бегая по кругу на носочках)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 xml:space="preserve">Полосатая пчела. 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ю шм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ек</w:t>
      </w:r>
      <w:proofErr w:type="spellEnd"/>
    </w:p>
    <w:p w:rsidR="006D26E9" w:rsidRP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>И веселый мотылек,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6D26E9" w:rsidRP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6E9">
        <w:rPr>
          <w:rFonts w:ascii="Times New Roman" w:hAnsi="Times New Roman" w:cs="Times New Roman"/>
          <w:i/>
          <w:sz w:val="28"/>
          <w:szCs w:val="28"/>
        </w:rPr>
        <w:t>(На каждое название н</w:t>
      </w:r>
      <w:r w:rsidR="0043129B">
        <w:rPr>
          <w:rFonts w:ascii="Times New Roman" w:hAnsi="Times New Roman" w:cs="Times New Roman"/>
          <w:i/>
          <w:sz w:val="28"/>
          <w:szCs w:val="28"/>
        </w:rPr>
        <w:t>асекомого загибают один пальчик</w:t>
      </w:r>
      <w:r w:rsidRPr="006D26E9">
        <w:rPr>
          <w:rFonts w:ascii="Times New Roman" w:hAnsi="Times New Roman" w:cs="Times New Roman"/>
          <w:i/>
          <w:sz w:val="28"/>
          <w:szCs w:val="28"/>
        </w:rPr>
        <w:t>)</w:t>
      </w:r>
    </w:p>
    <w:p w:rsidR="00FA653F" w:rsidRDefault="00FA653F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онарики глаза.</w:t>
      </w:r>
    </w:p>
    <w:p w:rsidR="006D26E9" w:rsidRPr="00FA653F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i/>
          <w:sz w:val="28"/>
          <w:szCs w:val="28"/>
        </w:rPr>
        <w:t xml:space="preserve"> (Делают кружочки и</w:t>
      </w:r>
      <w:r w:rsidR="0043129B">
        <w:rPr>
          <w:rFonts w:ascii="Times New Roman" w:hAnsi="Times New Roman" w:cs="Times New Roman"/>
          <w:i/>
          <w:sz w:val="28"/>
          <w:szCs w:val="28"/>
        </w:rPr>
        <w:t>з пальчиков и подносят к глазам</w:t>
      </w:r>
      <w:r w:rsidRPr="006D26E9">
        <w:rPr>
          <w:rFonts w:ascii="Times New Roman" w:hAnsi="Times New Roman" w:cs="Times New Roman"/>
          <w:i/>
          <w:sz w:val="28"/>
          <w:szCs w:val="28"/>
        </w:rPr>
        <w:t>)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 xml:space="preserve">Пожужжали, полетали, </w:t>
      </w:r>
    </w:p>
    <w:p w:rsidR="006D26E9" w:rsidRP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6E9">
        <w:rPr>
          <w:rFonts w:ascii="Times New Roman" w:hAnsi="Times New Roman" w:cs="Times New Roman"/>
          <w:i/>
          <w:sz w:val="28"/>
          <w:szCs w:val="28"/>
        </w:rPr>
        <w:t>(Машут ладошками, бегая по кругу)</w:t>
      </w:r>
    </w:p>
    <w:p w:rsid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>От усталости упали.</w:t>
      </w:r>
    </w:p>
    <w:p w:rsidR="00CA3068" w:rsidRPr="006D26E9" w:rsidRDefault="006D26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6E9">
        <w:rPr>
          <w:rFonts w:ascii="Times New Roman" w:hAnsi="Times New Roman" w:cs="Times New Roman"/>
          <w:sz w:val="28"/>
          <w:szCs w:val="28"/>
        </w:rPr>
        <w:t xml:space="preserve"> </w:t>
      </w:r>
      <w:r w:rsidRPr="006D26E9">
        <w:rPr>
          <w:rFonts w:ascii="Times New Roman" w:hAnsi="Times New Roman" w:cs="Times New Roman"/>
          <w:i/>
          <w:sz w:val="28"/>
          <w:szCs w:val="28"/>
        </w:rPr>
        <w:t>(Медленно опускаются на ковер)</w:t>
      </w:r>
      <w:r w:rsidR="0043129B">
        <w:rPr>
          <w:rFonts w:ascii="Times New Roman" w:hAnsi="Times New Roman" w:cs="Times New Roman"/>
          <w:i/>
          <w:sz w:val="28"/>
          <w:szCs w:val="28"/>
        </w:rPr>
        <w:t>.</w:t>
      </w:r>
    </w:p>
    <w:p w:rsidR="001C2D14" w:rsidRPr="00AF0DAB" w:rsidRDefault="00206602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E9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r w:rsidR="001C2D14" w:rsidRPr="00AF0DA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C2D14" w:rsidRPr="00AF0DA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AF0DAB">
        <w:rPr>
          <w:rFonts w:ascii="Times New Roman" w:hAnsi="Times New Roman" w:cs="Times New Roman"/>
          <w:sz w:val="28"/>
          <w:szCs w:val="28"/>
        </w:rPr>
        <w:t xml:space="preserve">сегодня мы с вами поговорим </w:t>
      </w:r>
      <w:r w:rsidR="00AD3A02" w:rsidRPr="00AF0DAB">
        <w:rPr>
          <w:rFonts w:ascii="Times New Roman" w:hAnsi="Times New Roman" w:cs="Times New Roman"/>
          <w:sz w:val="28"/>
          <w:szCs w:val="28"/>
        </w:rPr>
        <w:t xml:space="preserve">об удивительном мире насекомых… Перечислите, кто изображён на экране </w:t>
      </w:r>
      <w:r w:rsidR="00AD3A02" w:rsidRPr="0043129B">
        <w:rPr>
          <w:rFonts w:ascii="Times New Roman" w:hAnsi="Times New Roman" w:cs="Times New Roman"/>
          <w:i/>
          <w:sz w:val="28"/>
          <w:szCs w:val="28"/>
        </w:rPr>
        <w:t>(дети рассматривают изображени</w:t>
      </w:r>
      <w:r w:rsidR="0043129B">
        <w:rPr>
          <w:rFonts w:ascii="Times New Roman" w:hAnsi="Times New Roman" w:cs="Times New Roman"/>
          <w:i/>
          <w:sz w:val="28"/>
          <w:szCs w:val="28"/>
        </w:rPr>
        <w:t>я</w:t>
      </w:r>
      <w:r w:rsidR="00B23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A02" w:rsidRPr="0043129B">
        <w:rPr>
          <w:rFonts w:ascii="Times New Roman" w:hAnsi="Times New Roman" w:cs="Times New Roman"/>
          <w:i/>
          <w:sz w:val="28"/>
          <w:szCs w:val="28"/>
        </w:rPr>
        <w:t>и называют).</w:t>
      </w:r>
      <w:r w:rsidR="00AD3A02" w:rsidRPr="00AF0DAB">
        <w:rPr>
          <w:rFonts w:ascii="Times New Roman" w:hAnsi="Times New Roman" w:cs="Times New Roman"/>
          <w:sz w:val="28"/>
          <w:szCs w:val="28"/>
        </w:rPr>
        <w:t xml:space="preserve"> Как назвать их одним словом? </w:t>
      </w:r>
      <w:r w:rsidR="0043129B" w:rsidRPr="0043129B">
        <w:rPr>
          <w:rFonts w:ascii="Times New Roman" w:hAnsi="Times New Roman" w:cs="Times New Roman"/>
          <w:i/>
          <w:sz w:val="28"/>
          <w:szCs w:val="28"/>
        </w:rPr>
        <w:t>Дети:</w:t>
      </w:r>
      <w:r w:rsidR="0043129B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="00AD3A02" w:rsidRPr="00AF0DAB">
        <w:rPr>
          <w:rFonts w:ascii="Times New Roman" w:hAnsi="Times New Roman" w:cs="Times New Roman"/>
          <w:sz w:val="28"/>
          <w:szCs w:val="28"/>
        </w:rPr>
        <w:t>.</w:t>
      </w:r>
    </w:p>
    <w:p w:rsidR="00AD3A02" w:rsidRPr="0043129B" w:rsidRDefault="0043129B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9B">
        <w:rPr>
          <w:rFonts w:ascii="Times New Roman" w:hAnsi="Times New Roman" w:cs="Times New Roman"/>
          <w:i/>
          <w:sz w:val="28"/>
          <w:szCs w:val="28"/>
        </w:rPr>
        <w:lastRenderedPageBreak/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02" w:rsidRPr="00AF0DAB">
        <w:rPr>
          <w:rFonts w:ascii="Times New Roman" w:hAnsi="Times New Roman" w:cs="Times New Roman"/>
          <w:sz w:val="28"/>
          <w:szCs w:val="28"/>
        </w:rPr>
        <w:t>Насекомые живут в лесах, полях, водоёмах, в воздухе, под землёй</w:t>
      </w:r>
      <w:r w:rsidR="00DD5CE5" w:rsidRPr="00AF0DAB">
        <w:rPr>
          <w:rFonts w:ascii="Times New Roman" w:hAnsi="Times New Roman" w:cs="Times New Roman"/>
          <w:sz w:val="28"/>
          <w:szCs w:val="28"/>
        </w:rPr>
        <w:t xml:space="preserve">, в </w:t>
      </w:r>
      <w:r w:rsidR="00081419" w:rsidRPr="00AF0DAB">
        <w:rPr>
          <w:rFonts w:ascii="Times New Roman" w:hAnsi="Times New Roman" w:cs="Times New Roman"/>
          <w:sz w:val="28"/>
          <w:szCs w:val="28"/>
        </w:rPr>
        <w:t xml:space="preserve">пустынях, в горах, городах. Их можно встретить на огороде, на улице, в парке, дома. Где вы встречали насекомых? </w:t>
      </w:r>
      <w:r w:rsidR="00081419" w:rsidRPr="0043129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3A02" w:rsidRPr="00AF0DAB" w:rsidRDefault="009832C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Насекомые имеют разнообразную окраску и размеры. Многих насекомых мы не видим, они очень маленькие, любят прятаться в щелях и трещинах, п</w:t>
      </w:r>
      <w:r w:rsidR="0043129B">
        <w:rPr>
          <w:rFonts w:ascii="Times New Roman" w:hAnsi="Times New Roman" w:cs="Times New Roman"/>
          <w:sz w:val="28"/>
          <w:szCs w:val="28"/>
        </w:rPr>
        <w:t>од камнями и корой.</w:t>
      </w:r>
      <w:r w:rsidR="00D31B6A">
        <w:rPr>
          <w:rFonts w:ascii="Times New Roman" w:hAnsi="Times New Roman" w:cs="Times New Roman"/>
          <w:sz w:val="28"/>
          <w:szCs w:val="28"/>
        </w:rPr>
        <w:t xml:space="preserve"> Есть насекомые, которые занесены в «Красную книгу», их становится всё меньше. Некоторые виды насекомых исчезли совсем.</w:t>
      </w:r>
    </w:p>
    <w:p w:rsidR="00206602" w:rsidRPr="00AF0DAB" w:rsidRDefault="00EB1A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 xml:space="preserve">Учитель-логопед: </w:t>
      </w:r>
      <w:r w:rsidRPr="00AF0DAB">
        <w:rPr>
          <w:rFonts w:ascii="Times New Roman" w:hAnsi="Times New Roman" w:cs="Times New Roman"/>
          <w:sz w:val="28"/>
          <w:szCs w:val="28"/>
        </w:rPr>
        <w:t xml:space="preserve">Ребята давайте присядем с вами за стол. На столе возле каждого из вас лежит </w:t>
      </w:r>
      <w:proofErr w:type="spellStart"/>
      <w:r w:rsidRPr="00AF0DA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AF0DAB">
        <w:rPr>
          <w:rFonts w:ascii="Times New Roman" w:hAnsi="Times New Roman" w:cs="Times New Roman"/>
          <w:sz w:val="28"/>
          <w:szCs w:val="28"/>
        </w:rPr>
        <w:t xml:space="preserve"> с насекомыми</w:t>
      </w:r>
      <w:r w:rsidR="00085267">
        <w:rPr>
          <w:rFonts w:ascii="Times New Roman" w:hAnsi="Times New Roman" w:cs="Times New Roman"/>
          <w:sz w:val="28"/>
          <w:szCs w:val="28"/>
        </w:rPr>
        <w:t>,</w:t>
      </w:r>
      <w:r w:rsidRPr="00AF0DAB">
        <w:rPr>
          <w:rFonts w:ascii="Times New Roman" w:hAnsi="Times New Roman" w:cs="Times New Roman"/>
          <w:sz w:val="28"/>
          <w:szCs w:val="28"/>
        </w:rPr>
        <w:t xml:space="preserve"> его нужно собрать, а потом перевернуть картинку рядом и сравнить </w:t>
      </w:r>
      <w:r w:rsidR="00085267">
        <w:rPr>
          <w:rFonts w:ascii="Times New Roman" w:hAnsi="Times New Roman" w:cs="Times New Roman"/>
          <w:sz w:val="28"/>
          <w:szCs w:val="28"/>
        </w:rPr>
        <w:t xml:space="preserve">- </w:t>
      </w:r>
      <w:r w:rsidRPr="00AF0DAB">
        <w:rPr>
          <w:rFonts w:ascii="Times New Roman" w:hAnsi="Times New Roman" w:cs="Times New Roman"/>
          <w:sz w:val="28"/>
          <w:szCs w:val="28"/>
        </w:rPr>
        <w:t>такое же у вас насекомое получилось, как на картинке, или нет.</w:t>
      </w:r>
    </w:p>
    <w:p w:rsidR="00EB1A68" w:rsidRDefault="00EB1A68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Дети выполняют задание, называют насекомых, которые у них получились).</w:t>
      </w:r>
    </w:p>
    <w:p w:rsidR="00D31B6A" w:rsidRDefault="00D31B6A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-дефектолог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836A01">
        <w:rPr>
          <w:rFonts w:ascii="Times New Roman" w:hAnsi="Times New Roman" w:cs="Times New Roman"/>
          <w:sz w:val="28"/>
          <w:szCs w:val="28"/>
        </w:rPr>
        <w:t>у всех насекомых есть отличительные признаки</w:t>
      </w:r>
      <w:r w:rsidR="005450E9">
        <w:rPr>
          <w:rFonts w:ascii="Times New Roman" w:hAnsi="Times New Roman" w:cs="Times New Roman"/>
          <w:sz w:val="28"/>
          <w:szCs w:val="28"/>
        </w:rPr>
        <w:t>, которые объединяют этих животных в одну группу. Их тело как бы разделено на части тоненькими линиями – насечками. Отсюда и название – «насекомые».</w:t>
      </w:r>
    </w:p>
    <w:p w:rsidR="005450E9" w:rsidRDefault="005450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состоит из трёх частей: голова, грудь, брюшко. На какие три части поделено тело насекомых?</w:t>
      </w:r>
    </w:p>
    <w:p w:rsidR="005450E9" w:rsidRDefault="005450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E9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ова, грудь, брюшко.</w:t>
      </w:r>
    </w:p>
    <w:p w:rsidR="005450E9" w:rsidRDefault="005450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67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На голове у насекомых усики. На груди насекомого находятся 6 ног (или 3 пары ног), а также одна или две пары крыльев (у некоторых крылья отсутствуют).</w:t>
      </w:r>
    </w:p>
    <w:p w:rsidR="005450E9" w:rsidRPr="00D31B6A" w:rsidRDefault="005450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602" w:rsidRPr="00AF0DAB" w:rsidRDefault="00206602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Педагог- психолог</w:t>
      </w:r>
      <w:r w:rsidRPr="00AF0DAB">
        <w:rPr>
          <w:rFonts w:ascii="Times New Roman" w:hAnsi="Times New Roman" w:cs="Times New Roman"/>
          <w:sz w:val="28"/>
          <w:szCs w:val="28"/>
        </w:rPr>
        <w:t xml:space="preserve">: Ребята, а теперь </w:t>
      </w:r>
      <w:r w:rsidR="00EB1A68" w:rsidRPr="00AF0DAB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spellStart"/>
      <w:r w:rsidR="00EB1A68" w:rsidRPr="00AF0DA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B1A68" w:rsidRPr="00AF0DAB">
        <w:rPr>
          <w:rFonts w:ascii="Times New Roman" w:hAnsi="Times New Roman" w:cs="Times New Roman"/>
          <w:sz w:val="28"/>
          <w:szCs w:val="28"/>
        </w:rPr>
        <w:t>! Д</w:t>
      </w:r>
      <w:r w:rsidRPr="00AF0DAB">
        <w:rPr>
          <w:rFonts w:ascii="Times New Roman" w:hAnsi="Times New Roman" w:cs="Times New Roman"/>
          <w:sz w:val="28"/>
          <w:szCs w:val="28"/>
        </w:rPr>
        <w:t>авайте встанем и превратимся в бабочек. Сделаем мы это с помощью упражнения. Смотрите вн</w:t>
      </w:r>
      <w:r w:rsidR="001D034C" w:rsidRPr="00AF0DAB">
        <w:rPr>
          <w:rFonts w:ascii="Times New Roman" w:hAnsi="Times New Roman" w:cs="Times New Roman"/>
          <w:sz w:val="28"/>
          <w:szCs w:val="28"/>
        </w:rPr>
        <w:t xml:space="preserve">имательно и повторяйте </w:t>
      </w:r>
      <w:r w:rsidR="00C43F67" w:rsidRPr="00AF0DAB">
        <w:rPr>
          <w:rFonts w:ascii="Times New Roman" w:hAnsi="Times New Roman" w:cs="Times New Roman"/>
          <w:sz w:val="28"/>
          <w:szCs w:val="28"/>
        </w:rPr>
        <w:t xml:space="preserve">за мной </w:t>
      </w:r>
      <w:r w:rsidR="001D034C" w:rsidRPr="00AF0DAB">
        <w:rPr>
          <w:rFonts w:ascii="Times New Roman" w:hAnsi="Times New Roman" w:cs="Times New Roman"/>
          <w:sz w:val="28"/>
          <w:szCs w:val="28"/>
        </w:rPr>
        <w:t>движения:</w:t>
      </w:r>
    </w:p>
    <w:p w:rsidR="00085267" w:rsidRDefault="00085267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34C" w:rsidRPr="00AF0DAB" w:rsidRDefault="001D034C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Этот странный дом без окон</w:t>
      </w:r>
    </w:p>
    <w:p w:rsidR="001D034C" w:rsidRPr="00AF0DAB" w:rsidRDefault="001D034C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изображение руками крыши над головой)</w:t>
      </w:r>
    </w:p>
    <w:p w:rsidR="001D034C" w:rsidRPr="00AF0DAB" w:rsidRDefault="001D034C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 xml:space="preserve">У людей </w:t>
      </w:r>
      <w:r w:rsidR="00580F93" w:rsidRPr="00AF0DAB">
        <w:rPr>
          <w:rFonts w:ascii="Times New Roman" w:hAnsi="Times New Roman" w:cs="Times New Roman"/>
          <w:sz w:val="28"/>
          <w:szCs w:val="28"/>
        </w:rPr>
        <w:t>зовётся</w:t>
      </w:r>
      <w:r w:rsidRPr="00AF0DAB">
        <w:rPr>
          <w:rFonts w:ascii="Times New Roman" w:hAnsi="Times New Roman" w:cs="Times New Roman"/>
          <w:sz w:val="28"/>
          <w:szCs w:val="28"/>
        </w:rPr>
        <w:t xml:space="preserve"> кокон</w:t>
      </w:r>
      <w:r w:rsidR="00580F93" w:rsidRPr="00AF0DAB">
        <w:rPr>
          <w:rFonts w:ascii="Times New Roman" w:hAnsi="Times New Roman" w:cs="Times New Roman"/>
          <w:sz w:val="28"/>
          <w:szCs w:val="28"/>
        </w:rPr>
        <w:t>.</w:t>
      </w:r>
    </w:p>
    <w:p w:rsidR="001D034C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обнять себя руками)</w:t>
      </w:r>
    </w:p>
    <w:p w:rsidR="001D034C" w:rsidRPr="00AF0DAB" w:rsidRDefault="001D034C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Свив на ветке этот дом</w:t>
      </w:r>
      <w:r w:rsidR="00B05C91" w:rsidRPr="00AF0DAB">
        <w:rPr>
          <w:rFonts w:ascii="Times New Roman" w:hAnsi="Times New Roman" w:cs="Times New Roman"/>
          <w:sz w:val="28"/>
          <w:szCs w:val="28"/>
        </w:rPr>
        <w:t>,</w:t>
      </w:r>
    </w:p>
    <w:p w:rsidR="001D034C" w:rsidRPr="00AF0DAB" w:rsidRDefault="001D034C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</w:t>
      </w:r>
      <w:r w:rsidR="00B05C91" w:rsidRPr="00AF0DAB">
        <w:rPr>
          <w:rFonts w:ascii="Times New Roman" w:hAnsi="Times New Roman" w:cs="Times New Roman"/>
          <w:i/>
          <w:sz w:val="28"/>
          <w:szCs w:val="28"/>
        </w:rPr>
        <w:t>вращение указательными пальцами)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Дремлет гусеница в нем.</w:t>
      </w:r>
    </w:p>
    <w:p w:rsidR="00B05C91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изображение</w:t>
      </w:r>
      <w:r w:rsidR="00B05C91" w:rsidRPr="00AF0DAB">
        <w:rPr>
          <w:rFonts w:ascii="Times New Roman" w:hAnsi="Times New Roman" w:cs="Times New Roman"/>
          <w:i/>
          <w:sz w:val="28"/>
          <w:szCs w:val="28"/>
        </w:rPr>
        <w:t xml:space="preserve"> сна)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Спит без просыпа всю зиму,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закрыть глаза руками)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Но зима промчалась мимо</w:t>
      </w:r>
      <w:r w:rsidR="00580F93" w:rsidRPr="00AF0DAB">
        <w:rPr>
          <w:rFonts w:ascii="Times New Roman" w:hAnsi="Times New Roman" w:cs="Times New Roman"/>
          <w:sz w:val="28"/>
          <w:szCs w:val="28"/>
        </w:rPr>
        <w:t>.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шагающие движения руками</w:t>
      </w:r>
      <w:r w:rsidR="00580F93" w:rsidRPr="00AF0DAB">
        <w:rPr>
          <w:rFonts w:ascii="Times New Roman" w:hAnsi="Times New Roman" w:cs="Times New Roman"/>
          <w:sz w:val="28"/>
          <w:szCs w:val="28"/>
        </w:rPr>
        <w:t>)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Март, апрель, капель, весна</w:t>
      </w:r>
      <w:r w:rsidR="00580F93" w:rsidRPr="00AF0DAB">
        <w:rPr>
          <w:rFonts w:ascii="Times New Roman" w:hAnsi="Times New Roman" w:cs="Times New Roman"/>
          <w:sz w:val="28"/>
          <w:szCs w:val="28"/>
        </w:rPr>
        <w:t>.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по очереди загибать пальцы)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Просыпайся, соня-</w:t>
      </w:r>
      <w:proofErr w:type="spellStart"/>
      <w:r w:rsidRPr="00AF0DAB">
        <w:rPr>
          <w:rFonts w:ascii="Times New Roman" w:hAnsi="Times New Roman" w:cs="Times New Roman"/>
          <w:sz w:val="28"/>
          <w:szCs w:val="28"/>
        </w:rPr>
        <w:t>сонюшка</w:t>
      </w:r>
      <w:proofErr w:type="spellEnd"/>
      <w:r w:rsidRPr="00AF0DAB">
        <w:rPr>
          <w:rFonts w:ascii="Times New Roman" w:hAnsi="Times New Roman" w:cs="Times New Roman"/>
          <w:sz w:val="28"/>
          <w:szCs w:val="28"/>
        </w:rPr>
        <w:t>!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</w:t>
      </w:r>
      <w:r w:rsidR="00580F93" w:rsidRPr="00AF0DAB">
        <w:rPr>
          <w:rFonts w:ascii="Times New Roman" w:hAnsi="Times New Roman" w:cs="Times New Roman"/>
          <w:i/>
          <w:sz w:val="28"/>
          <w:szCs w:val="28"/>
        </w:rPr>
        <w:t>потянуться)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Под весенним ярким солнышком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lastRenderedPageBreak/>
        <w:t>(нарисовать руками в воздухе круг)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Гусенице не до сна,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погрозить пальцем)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Стала бабочкой она!</w:t>
      </w:r>
    </w:p>
    <w:p w:rsidR="00580F93" w:rsidRPr="00AF0DAB" w:rsidRDefault="00580F93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изобразить руками полет).</w:t>
      </w:r>
    </w:p>
    <w:p w:rsidR="00D6392D" w:rsidRPr="00AF0DAB" w:rsidRDefault="005450E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E9">
        <w:rPr>
          <w:rFonts w:ascii="Times New Roman" w:hAnsi="Times New Roman" w:cs="Times New Roman"/>
          <w:i/>
          <w:sz w:val="28"/>
          <w:szCs w:val="28"/>
        </w:rPr>
        <w:t>П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F67" w:rsidRPr="00AF0DAB">
        <w:rPr>
          <w:rFonts w:ascii="Times New Roman" w:hAnsi="Times New Roman" w:cs="Times New Roman"/>
          <w:sz w:val="28"/>
          <w:szCs w:val="28"/>
        </w:rPr>
        <w:t>Молодцы! Но теперь усложним наше задание, я буду рассказывать стихотворение, но движени</w:t>
      </w:r>
      <w:r w:rsidR="00C97614">
        <w:rPr>
          <w:rFonts w:ascii="Times New Roman" w:hAnsi="Times New Roman" w:cs="Times New Roman"/>
          <w:sz w:val="28"/>
          <w:szCs w:val="28"/>
        </w:rPr>
        <w:t>я вы уже сами будете показывать, внимательно слушайте текст.</w:t>
      </w:r>
    </w:p>
    <w:p w:rsidR="00C43F67" w:rsidRDefault="00C43F67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085267" w:rsidRDefault="00085267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D4E" w:rsidRPr="00AF0DAB" w:rsidRDefault="00B87D4E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презентацией «Польза и вред насекомых»</w:t>
      </w:r>
    </w:p>
    <w:p w:rsidR="00B87D4E" w:rsidRDefault="00EB1A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0E9">
        <w:rPr>
          <w:rFonts w:ascii="Times New Roman" w:hAnsi="Times New Roman" w:cs="Times New Roman"/>
          <w:i/>
          <w:sz w:val="28"/>
          <w:szCs w:val="28"/>
        </w:rPr>
        <w:t xml:space="preserve">Учитель-дефектолог: </w:t>
      </w:r>
      <w:r w:rsidRPr="005450E9">
        <w:rPr>
          <w:rFonts w:ascii="Times New Roman" w:hAnsi="Times New Roman" w:cs="Times New Roman"/>
          <w:sz w:val="28"/>
          <w:szCs w:val="28"/>
        </w:rPr>
        <w:t>Ребята</w:t>
      </w:r>
      <w:r w:rsidR="00B87D4E">
        <w:rPr>
          <w:rFonts w:ascii="Times New Roman" w:hAnsi="Times New Roman" w:cs="Times New Roman"/>
          <w:sz w:val="28"/>
          <w:szCs w:val="28"/>
        </w:rPr>
        <w:t>, многие насекомые приносят пользу человеку. Например, пчела добывает для него мёд. Некоторые насекомые (муравьи, божьи коровки) питаются другими насекомыми, помогая человеку в борьбе с насекомыми-вредителями полей, садов и огородов. Назовите насекомых, которые помогают человеку в борьбе с насекомыми-вредителями.</w:t>
      </w:r>
    </w:p>
    <w:p w:rsidR="00B87D4E" w:rsidRDefault="00B87D4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D4E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уравьи, божьи коровки.</w:t>
      </w:r>
    </w:p>
    <w:p w:rsidR="00B87D4E" w:rsidRPr="00AF0DAB" w:rsidRDefault="00B87D4E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397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Есть насекомые, опасные для человека (муха, таракан). Они могут вызывать различные заболевания у человека, портя продукты и загрязняя пищу людей.</w:t>
      </w:r>
    </w:p>
    <w:p w:rsidR="006B6BFD" w:rsidRDefault="006B6BFD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 xml:space="preserve">Давайте сядем за стол </w:t>
      </w:r>
      <w:r w:rsidR="00C74AEB" w:rsidRPr="00AF0DAB">
        <w:rPr>
          <w:rFonts w:ascii="Times New Roman" w:hAnsi="Times New Roman" w:cs="Times New Roman"/>
          <w:sz w:val="28"/>
          <w:szCs w:val="28"/>
        </w:rPr>
        <w:t>возле</w:t>
      </w:r>
      <w:r w:rsidRPr="00AF0DAB">
        <w:rPr>
          <w:rFonts w:ascii="Times New Roman" w:hAnsi="Times New Roman" w:cs="Times New Roman"/>
          <w:sz w:val="28"/>
          <w:szCs w:val="28"/>
        </w:rPr>
        <w:t xml:space="preserve"> вас лежит набор геометрических фи</w:t>
      </w:r>
      <w:r w:rsidR="00A33C30" w:rsidRPr="00AF0DAB">
        <w:rPr>
          <w:rFonts w:ascii="Times New Roman" w:hAnsi="Times New Roman" w:cs="Times New Roman"/>
          <w:sz w:val="28"/>
          <w:szCs w:val="28"/>
        </w:rPr>
        <w:t>гур и картинка-образец. П</w:t>
      </w:r>
      <w:r w:rsidRPr="00AF0DAB">
        <w:rPr>
          <w:rFonts w:ascii="Times New Roman" w:hAnsi="Times New Roman" w:cs="Times New Roman"/>
          <w:sz w:val="28"/>
          <w:szCs w:val="28"/>
        </w:rPr>
        <w:t>опробуем собрать из наших фигур, то насекомое, которое изображено на</w:t>
      </w:r>
      <w:r w:rsidR="00A33C30" w:rsidRPr="00AF0DAB">
        <w:rPr>
          <w:rFonts w:ascii="Times New Roman" w:hAnsi="Times New Roman" w:cs="Times New Roman"/>
          <w:sz w:val="28"/>
          <w:szCs w:val="28"/>
        </w:rPr>
        <w:t xml:space="preserve"> </w:t>
      </w:r>
      <w:r w:rsidR="00C74AEB" w:rsidRPr="00AF0DAB">
        <w:rPr>
          <w:rFonts w:ascii="Times New Roman" w:hAnsi="Times New Roman" w:cs="Times New Roman"/>
          <w:sz w:val="28"/>
          <w:szCs w:val="28"/>
        </w:rPr>
        <w:t>картинках</w:t>
      </w:r>
      <w:r w:rsidR="00305567">
        <w:rPr>
          <w:rFonts w:ascii="Times New Roman" w:hAnsi="Times New Roman" w:cs="Times New Roman"/>
          <w:sz w:val="28"/>
          <w:szCs w:val="28"/>
        </w:rPr>
        <w:t xml:space="preserve"> (повторяем названия геометрических фигур).</w:t>
      </w:r>
    </w:p>
    <w:p w:rsidR="00305567" w:rsidRDefault="00305567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397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Какое насекомое у вас получилось? </w:t>
      </w:r>
    </w:p>
    <w:p w:rsidR="00305567" w:rsidRDefault="00305567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39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чела.</w:t>
      </w:r>
    </w:p>
    <w:p w:rsidR="00305567" w:rsidRPr="00D55397" w:rsidRDefault="00305567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397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оно приносит пользу или вред человеку? </w:t>
      </w:r>
      <w:r w:rsidRPr="00D5539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D4BED" w:rsidRPr="00AF0DAB" w:rsidRDefault="00305567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397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ы продолжаем наше путешествие в удивительный мир насекомых. Ребята, посмотрите на</w:t>
      </w:r>
      <w:r w:rsidR="002D4BED" w:rsidRPr="00AF0DA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ртинку. На ней изображен луг, </w:t>
      </w:r>
      <w:r w:rsidR="002D4BED" w:rsidRPr="00AF0DAB">
        <w:rPr>
          <w:rFonts w:ascii="Times New Roman" w:hAnsi="Times New Roman" w:cs="Times New Roman"/>
          <w:sz w:val="28"/>
          <w:szCs w:val="28"/>
        </w:rPr>
        <w:t>кого мы видим на этом лугу?</w:t>
      </w:r>
    </w:p>
    <w:p w:rsidR="002D4BED" w:rsidRPr="00AF0DAB" w:rsidRDefault="002D4BED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Дети:</w:t>
      </w:r>
      <w:r w:rsidRPr="00AF0DAB">
        <w:rPr>
          <w:rFonts w:ascii="Times New Roman" w:hAnsi="Times New Roman" w:cs="Times New Roman"/>
          <w:sz w:val="28"/>
          <w:szCs w:val="28"/>
        </w:rPr>
        <w:t xml:space="preserve"> Много разных насекомых.</w:t>
      </w:r>
    </w:p>
    <w:p w:rsidR="002D4BED" w:rsidRPr="00AF0DAB" w:rsidRDefault="002D4BED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 w:rsidRPr="00AF0DAB">
        <w:rPr>
          <w:rFonts w:ascii="Times New Roman" w:hAnsi="Times New Roman" w:cs="Times New Roman"/>
          <w:sz w:val="28"/>
          <w:szCs w:val="28"/>
        </w:rPr>
        <w:t xml:space="preserve"> Молодцы, насекомых здесь действительно много. Сейчас я предлагаю вам по очереди назвать любое насекомое с картинки.</w:t>
      </w:r>
    </w:p>
    <w:p w:rsidR="00640513" w:rsidRPr="00C97614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</w:t>
      </w:r>
      <w:r w:rsidR="00640513" w:rsidRPr="00AF0DAB">
        <w:rPr>
          <w:rFonts w:ascii="Times New Roman" w:hAnsi="Times New Roman" w:cs="Times New Roman"/>
          <w:i/>
          <w:sz w:val="28"/>
          <w:szCs w:val="28"/>
        </w:rPr>
        <w:t xml:space="preserve">Каждый ребенок называет любое понравившееся насекомое, </w:t>
      </w:r>
      <w:r w:rsidRPr="00AF0DAB">
        <w:rPr>
          <w:rFonts w:ascii="Times New Roman" w:hAnsi="Times New Roman" w:cs="Times New Roman"/>
          <w:i/>
          <w:sz w:val="28"/>
          <w:szCs w:val="28"/>
        </w:rPr>
        <w:t>далее логопед предлагает посчитать таких же насе</w:t>
      </w:r>
      <w:r w:rsidR="000A1CE9" w:rsidRPr="00AF0DAB">
        <w:rPr>
          <w:rFonts w:ascii="Times New Roman" w:hAnsi="Times New Roman" w:cs="Times New Roman"/>
          <w:i/>
          <w:sz w:val="28"/>
          <w:szCs w:val="28"/>
        </w:rPr>
        <w:t>комых на картинках с пересчетом</w:t>
      </w:r>
      <w:r w:rsidR="00C97614">
        <w:rPr>
          <w:rFonts w:ascii="Times New Roman" w:hAnsi="Times New Roman" w:cs="Times New Roman"/>
          <w:i/>
          <w:sz w:val="28"/>
          <w:szCs w:val="28"/>
        </w:rPr>
        <w:t xml:space="preserve"> и правильно назвать насекомых и их количество: </w:t>
      </w:r>
      <w:r w:rsidR="00C97614" w:rsidRPr="00C97614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C976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7614">
        <w:rPr>
          <w:rFonts w:ascii="Times New Roman" w:hAnsi="Times New Roman" w:cs="Times New Roman"/>
          <w:b/>
          <w:i/>
          <w:sz w:val="28"/>
          <w:szCs w:val="28"/>
        </w:rPr>
        <w:t>комара, восемь комаров; одна бабочка, пять бабочек; три гусеницы, семь гусениц</w:t>
      </w:r>
      <w:r w:rsidR="00C97614">
        <w:rPr>
          <w:rFonts w:ascii="Times New Roman" w:hAnsi="Times New Roman" w:cs="Times New Roman"/>
          <w:i/>
          <w:sz w:val="28"/>
          <w:szCs w:val="28"/>
        </w:rPr>
        <w:t xml:space="preserve"> и т.д.)</w:t>
      </w:r>
    </w:p>
    <w:p w:rsidR="00560050" w:rsidRPr="00AF0DAB" w:rsidRDefault="002B6A0C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 xml:space="preserve">Педагог- психолог: </w:t>
      </w:r>
      <w:r w:rsidRPr="00AF0DAB">
        <w:rPr>
          <w:rFonts w:ascii="Times New Roman" w:hAnsi="Times New Roman" w:cs="Times New Roman"/>
          <w:sz w:val="28"/>
          <w:szCs w:val="28"/>
        </w:rPr>
        <w:t xml:space="preserve">Давайте присядем на стульчики и поиграем в игру «Я увидел на лугу». Я </w:t>
      </w:r>
      <w:r w:rsidR="00EB1A68" w:rsidRPr="00AF0DAB">
        <w:rPr>
          <w:rFonts w:ascii="Times New Roman" w:hAnsi="Times New Roman" w:cs="Times New Roman"/>
          <w:sz w:val="28"/>
          <w:szCs w:val="28"/>
        </w:rPr>
        <w:t>говорю:</w:t>
      </w:r>
      <w:r w:rsidRPr="00AF0DAB">
        <w:rPr>
          <w:rFonts w:ascii="Times New Roman" w:hAnsi="Times New Roman" w:cs="Times New Roman"/>
          <w:sz w:val="28"/>
          <w:szCs w:val="28"/>
        </w:rPr>
        <w:t xml:space="preserve"> «Я увидела на лугу бабочку. Следующий повторяет мое насекомое и называет свое. </w:t>
      </w:r>
      <w:proofErr w:type="gramStart"/>
      <w:r w:rsidR="00EB1A68" w:rsidRPr="00AF0DA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B1A68" w:rsidRPr="00AF0DAB">
        <w:rPr>
          <w:rFonts w:ascii="Times New Roman" w:hAnsi="Times New Roman" w:cs="Times New Roman"/>
          <w:sz w:val="28"/>
          <w:szCs w:val="28"/>
        </w:rPr>
        <w:t>:</w:t>
      </w:r>
      <w:r w:rsidRPr="00AF0DAB">
        <w:rPr>
          <w:rFonts w:ascii="Times New Roman" w:hAnsi="Times New Roman" w:cs="Times New Roman"/>
          <w:sz w:val="28"/>
          <w:szCs w:val="28"/>
        </w:rPr>
        <w:t xml:space="preserve"> «Я увидел на лугу бабочку и пчелу». Следующий участник повторяет предыдущие слова и </w:t>
      </w:r>
      <w:r w:rsidR="00EB1A68" w:rsidRPr="00AF0DAB">
        <w:rPr>
          <w:rFonts w:ascii="Times New Roman" w:hAnsi="Times New Roman" w:cs="Times New Roman"/>
          <w:sz w:val="28"/>
          <w:szCs w:val="28"/>
        </w:rPr>
        <w:t>добавляет</w:t>
      </w:r>
      <w:r w:rsidRPr="00AF0DAB">
        <w:rPr>
          <w:rFonts w:ascii="Times New Roman" w:hAnsi="Times New Roman" w:cs="Times New Roman"/>
          <w:sz w:val="28"/>
          <w:szCs w:val="28"/>
        </w:rPr>
        <w:t xml:space="preserve"> свое: </w:t>
      </w:r>
      <w:r w:rsidR="00314F80" w:rsidRPr="00AF0DAB">
        <w:rPr>
          <w:rFonts w:ascii="Times New Roman" w:hAnsi="Times New Roman" w:cs="Times New Roman"/>
          <w:sz w:val="28"/>
          <w:szCs w:val="28"/>
        </w:rPr>
        <w:t>«Я увидел на лугу бабочку, пчелу и комара».</w:t>
      </w:r>
    </w:p>
    <w:p w:rsidR="00560050" w:rsidRPr="00AF0DAB" w:rsidRDefault="000A1C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0DAB">
        <w:rPr>
          <w:rFonts w:ascii="Times New Roman" w:hAnsi="Times New Roman" w:cs="Times New Roman"/>
          <w:i/>
          <w:sz w:val="28"/>
          <w:szCs w:val="28"/>
        </w:rPr>
        <w:t>(</w:t>
      </w:r>
      <w:r w:rsidR="00560050" w:rsidRPr="00AF0DAB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proofErr w:type="gramEnd"/>
      <w:r w:rsidR="00560050" w:rsidRPr="00AF0DAB">
        <w:rPr>
          <w:rFonts w:ascii="Times New Roman" w:hAnsi="Times New Roman" w:cs="Times New Roman"/>
          <w:i/>
          <w:sz w:val="28"/>
          <w:szCs w:val="28"/>
        </w:rPr>
        <w:t xml:space="preserve"> по очереди называют насекомых</w:t>
      </w:r>
      <w:r w:rsidRPr="00AF0DAB">
        <w:rPr>
          <w:rFonts w:ascii="Times New Roman" w:hAnsi="Times New Roman" w:cs="Times New Roman"/>
          <w:i/>
          <w:sz w:val="28"/>
          <w:szCs w:val="28"/>
        </w:rPr>
        <w:t>)</w:t>
      </w:r>
      <w:r w:rsidR="00560050" w:rsidRPr="00AF0DAB">
        <w:rPr>
          <w:rFonts w:ascii="Times New Roman" w:hAnsi="Times New Roman" w:cs="Times New Roman"/>
          <w:i/>
          <w:sz w:val="28"/>
          <w:szCs w:val="28"/>
        </w:rPr>
        <w:t>.</w:t>
      </w:r>
    </w:p>
    <w:p w:rsidR="00B05C91" w:rsidRPr="00AF0DAB" w:rsidRDefault="00B05C91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050" w:rsidRPr="00AF0DAB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lastRenderedPageBreak/>
        <w:t>Учитель-дефектолог:</w:t>
      </w:r>
      <w:r w:rsidRPr="00AF0DAB">
        <w:rPr>
          <w:rFonts w:ascii="Times New Roman" w:hAnsi="Times New Roman" w:cs="Times New Roman"/>
          <w:sz w:val="28"/>
          <w:szCs w:val="28"/>
        </w:rPr>
        <w:t xml:space="preserve"> Ребята, посмотрите на эти картинки. Как выдумаете</w:t>
      </w:r>
      <w:r w:rsidR="000A1CE9" w:rsidRPr="00AF0DAB">
        <w:rPr>
          <w:rFonts w:ascii="Times New Roman" w:hAnsi="Times New Roman" w:cs="Times New Roman"/>
          <w:sz w:val="28"/>
          <w:szCs w:val="28"/>
        </w:rPr>
        <w:t>,</w:t>
      </w:r>
      <w:r w:rsidRPr="00AF0DAB">
        <w:rPr>
          <w:rFonts w:ascii="Times New Roman" w:hAnsi="Times New Roman" w:cs="Times New Roman"/>
          <w:sz w:val="28"/>
          <w:szCs w:val="28"/>
        </w:rPr>
        <w:t xml:space="preserve"> что в них не так?</w:t>
      </w:r>
    </w:p>
    <w:p w:rsidR="00560050" w:rsidRPr="00AF0DAB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Дети:</w:t>
      </w:r>
      <w:r w:rsidRPr="00AF0DAB">
        <w:rPr>
          <w:rFonts w:ascii="Times New Roman" w:hAnsi="Times New Roman" w:cs="Times New Roman"/>
          <w:sz w:val="28"/>
          <w:szCs w:val="28"/>
        </w:rPr>
        <w:t xml:space="preserve"> Они не дорисованы, им не хватает вторых половинок.</w:t>
      </w:r>
    </w:p>
    <w:p w:rsidR="00560050" w:rsidRPr="00AF0DAB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 w:rsidRPr="00AF0DAB">
        <w:rPr>
          <w:rFonts w:ascii="Times New Roman" w:hAnsi="Times New Roman" w:cs="Times New Roman"/>
          <w:sz w:val="28"/>
          <w:szCs w:val="28"/>
        </w:rPr>
        <w:t xml:space="preserve"> Да действительно, а вы узнали этих насекомых?</w:t>
      </w:r>
    </w:p>
    <w:p w:rsidR="00560050" w:rsidRPr="00AF0DAB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Дети:</w:t>
      </w:r>
      <w:r w:rsidRPr="00AF0DAB">
        <w:rPr>
          <w:rFonts w:ascii="Times New Roman" w:hAnsi="Times New Roman" w:cs="Times New Roman"/>
          <w:sz w:val="28"/>
          <w:szCs w:val="28"/>
        </w:rPr>
        <w:t xml:space="preserve"> Это бабочка, божья коровка, жук.</w:t>
      </w:r>
    </w:p>
    <w:p w:rsidR="00560050" w:rsidRPr="00AF0DAB" w:rsidRDefault="00560050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Учитель-дефектолог:</w:t>
      </w:r>
      <w:r w:rsidRPr="00AF0DAB">
        <w:rPr>
          <w:rFonts w:ascii="Times New Roman" w:hAnsi="Times New Roman" w:cs="Times New Roman"/>
          <w:sz w:val="28"/>
          <w:szCs w:val="28"/>
        </w:rPr>
        <w:t xml:space="preserve"> Молодцы! Давайте дорисуем вторые половинки.</w:t>
      </w:r>
    </w:p>
    <w:p w:rsidR="000A1CE9" w:rsidRPr="00AF0DAB" w:rsidRDefault="000A1CE9" w:rsidP="000826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DAB">
        <w:rPr>
          <w:rFonts w:ascii="Times New Roman" w:hAnsi="Times New Roman" w:cs="Times New Roman"/>
          <w:i/>
          <w:sz w:val="28"/>
          <w:szCs w:val="28"/>
        </w:rPr>
        <w:t>(Дети рисуют, стараясь соблюдать пропорции).</w:t>
      </w:r>
    </w:p>
    <w:p w:rsidR="00206602" w:rsidRPr="00AF0DAB" w:rsidRDefault="00206602" w:rsidP="00082657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20F" w:rsidRPr="00AF0DAB" w:rsidRDefault="00B9259A" w:rsidP="00082657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 вместе</w:t>
      </w:r>
      <w:r w:rsidR="00C1420F" w:rsidRPr="00AF0DA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1420F" w:rsidRPr="00AF0DAB">
        <w:rPr>
          <w:rFonts w:ascii="Times New Roman" w:hAnsi="Times New Roman" w:cs="Times New Roman"/>
          <w:sz w:val="28"/>
          <w:szCs w:val="28"/>
        </w:rPr>
        <w:t>Молодцы ребята, нам было очень инте</w:t>
      </w:r>
      <w:r w:rsidR="0009410A" w:rsidRPr="00AF0DAB">
        <w:rPr>
          <w:rFonts w:ascii="Times New Roman" w:hAnsi="Times New Roman" w:cs="Times New Roman"/>
          <w:sz w:val="28"/>
          <w:szCs w:val="28"/>
        </w:rPr>
        <w:t>ре</w:t>
      </w:r>
      <w:r w:rsidR="00C1420F" w:rsidRPr="00AF0DAB">
        <w:rPr>
          <w:rFonts w:ascii="Times New Roman" w:hAnsi="Times New Roman" w:cs="Times New Roman"/>
          <w:sz w:val="28"/>
          <w:szCs w:val="28"/>
        </w:rPr>
        <w:t xml:space="preserve">сно с вами поиграть. А </w:t>
      </w:r>
      <w:r w:rsidR="0009410A" w:rsidRPr="00AF0DAB">
        <w:rPr>
          <w:rFonts w:ascii="Times New Roman" w:hAnsi="Times New Roman" w:cs="Times New Roman"/>
          <w:sz w:val="28"/>
          <w:szCs w:val="28"/>
        </w:rPr>
        <w:t xml:space="preserve">вам </w:t>
      </w:r>
      <w:r w:rsidR="00C1420F" w:rsidRPr="00AF0DAB">
        <w:rPr>
          <w:rFonts w:ascii="Times New Roman" w:hAnsi="Times New Roman" w:cs="Times New Roman"/>
          <w:sz w:val="28"/>
          <w:szCs w:val="28"/>
        </w:rPr>
        <w:t>понравилось? Но наше время подошло к концу, и пора заканчивать наше путешествие</w:t>
      </w:r>
      <w:r w:rsidR="00EB1A68" w:rsidRPr="00AF0DAB">
        <w:rPr>
          <w:rFonts w:ascii="Times New Roman" w:hAnsi="Times New Roman" w:cs="Times New Roman"/>
          <w:sz w:val="28"/>
          <w:szCs w:val="28"/>
        </w:rPr>
        <w:t xml:space="preserve"> в удивительный мир насекомых</w:t>
      </w:r>
      <w:r w:rsidR="00C1420F" w:rsidRPr="00AF0DAB">
        <w:rPr>
          <w:rFonts w:ascii="Times New Roman" w:hAnsi="Times New Roman" w:cs="Times New Roman"/>
          <w:sz w:val="28"/>
          <w:szCs w:val="28"/>
        </w:rPr>
        <w:t xml:space="preserve">. Давайте </w:t>
      </w:r>
      <w:proofErr w:type="gramStart"/>
      <w:r w:rsidR="00C1420F" w:rsidRPr="00AF0DAB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09410A" w:rsidRPr="00AF0DAB">
        <w:rPr>
          <w:rFonts w:ascii="Times New Roman" w:hAnsi="Times New Roman" w:cs="Times New Roman"/>
          <w:sz w:val="28"/>
          <w:szCs w:val="28"/>
        </w:rPr>
        <w:t xml:space="preserve"> </w:t>
      </w:r>
      <w:r w:rsidR="00B22B3A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B22B3A">
        <w:rPr>
          <w:rFonts w:ascii="Times New Roman" w:hAnsi="Times New Roman" w:cs="Times New Roman"/>
          <w:sz w:val="28"/>
          <w:szCs w:val="28"/>
        </w:rPr>
        <w:t xml:space="preserve"> другу спасибо и до </w:t>
      </w:r>
      <w:r w:rsidR="00C1420F" w:rsidRPr="00AF0DAB">
        <w:rPr>
          <w:rFonts w:ascii="Times New Roman" w:hAnsi="Times New Roman" w:cs="Times New Roman"/>
          <w:sz w:val="28"/>
          <w:szCs w:val="28"/>
        </w:rPr>
        <w:t>свидания!</w:t>
      </w:r>
    </w:p>
    <w:p w:rsidR="00DF1D99" w:rsidRPr="00AF0DAB" w:rsidRDefault="00DF1D99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C38" w:rsidRPr="00AF0DAB" w:rsidRDefault="00B25C3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FB" w:rsidRPr="00AF0DAB" w:rsidRDefault="00832DFB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D14" w:rsidRPr="00AF0DAB" w:rsidRDefault="001C2D14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8" w:rsidRPr="00AF0DAB" w:rsidRDefault="00CA3068" w:rsidP="000826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A3068" w:rsidRPr="00AF0DAB" w:rsidRDefault="00CA3068" w:rsidP="000826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AB">
        <w:rPr>
          <w:rFonts w:ascii="Times New Roman" w:hAnsi="Times New Roman" w:cs="Times New Roman"/>
          <w:sz w:val="28"/>
          <w:szCs w:val="28"/>
        </w:rPr>
        <w:t xml:space="preserve">Стихотворение «Здравствуй, солнце </w:t>
      </w:r>
      <w:proofErr w:type="gramStart"/>
      <w:r w:rsidRPr="00AF0DAB">
        <w:rPr>
          <w:rFonts w:ascii="Times New Roman" w:hAnsi="Times New Roman" w:cs="Times New Roman"/>
          <w:sz w:val="28"/>
          <w:szCs w:val="28"/>
        </w:rPr>
        <w:t>золотое!...</w:t>
      </w:r>
      <w:proofErr w:type="gramEnd"/>
      <w:r w:rsidRPr="00AF0DAB">
        <w:rPr>
          <w:rFonts w:ascii="Times New Roman" w:hAnsi="Times New Roman" w:cs="Times New Roman"/>
          <w:sz w:val="28"/>
          <w:szCs w:val="28"/>
        </w:rPr>
        <w:t xml:space="preserve">» - </w:t>
      </w:r>
      <w:r w:rsidRPr="00AF0D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0D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0DAB">
        <w:rPr>
          <w:rFonts w:ascii="Times New Roman" w:hAnsi="Times New Roman" w:cs="Times New Roman"/>
          <w:sz w:val="28"/>
          <w:szCs w:val="28"/>
          <w:lang w:val="en-US"/>
        </w:rPr>
        <w:t>multiurok</w:t>
      </w:r>
      <w:proofErr w:type="spellEnd"/>
      <w:r w:rsidRPr="00AF0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0D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5198" w:rsidRDefault="003E5198" w:rsidP="000826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0DAB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Pr="00AF0DA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259A" w:rsidRPr="00AF0DAB" w:rsidRDefault="00B9259A" w:rsidP="00B9259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Гусеница» </w:t>
      </w:r>
      <w:hyperlink r:id="rId6" w:history="1">
        <w:r w:rsidRPr="00A35D27">
          <w:rPr>
            <w:rStyle w:val="a5"/>
            <w:rFonts w:ascii="Times New Roman" w:hAnsi="Times New Roman" w:cs="Times New Roman"/>
            <w:sz w:val="28"/>
            <w:szCs w:val="28"/>
          </w:rPr>
          <w:t>https://studopedia.ru/7_20181_uprazhneni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вижения изменены).</w:t>
      </w:r>
      <w:bookmarkStart w:id="0" w:name="_GoBack"/>
      <w:bookmarkEnd w:id="0"/>
    </w:p>
    <w:sectPr w:rsidR="00B9259A" w:rsidRPr="00AF0DAB" w:rsidSect="003D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2A74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557C8"/>
    <w:multiLevelType w:val="hybridMultilevel"/>
    <w:tmpl w:val="D990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6CE"/>
    <w:rsid w:val="0004781D"/>
    <w:rsid w:val="00066A99"/>
    <w:rsid w:val="00081419"/>
    <w:rsid w:val="00082657"/>
    <w:rsid w:val="00085267"/>
    <w:rsid w:val="0009410A"/>
    <w:rsid w:val="00097181"/>
    <w:rsid w:val="000A1CE9"/>
    <w:rsid w:val="00117C32"/>
    <w:rsid w:val="00151815"/>
    <w:rsid w:val="00161350"/>
    <w:rsid w:val="001C2D14"/>
    <w:rsid w:val="001D034C"/>
    <w:rsid w:val="001F3200"/>
    <w:rsid w:val="00206602"/>
    <w:rsid w:val="00294B3D"/>
    <w:rsid w:val="002B6A0C"/>
    <w:rsid w:val="002D4BED"/>
    <w:rsid w:val="00305567"/>
    <w:rsid w:val="00314F80"/>
    <w:rsid w:val="00377CDB"/>
    <w:rsid w:val="003B6CA0"/>
    <w:rsid w:val="003D32FA"/>
    <w:rsid w:val="003E5198"/>
    <w:rsid w:val="00415173"/>
    <w:rsid w:val="0043129B"/>
    <w:rsid w:val="00436FA4"/>
    <w:rsid w:val="004575F0"/>
    <w:rsid w:val="00473CD8"/>
    <w:rsid w:val="004966CE"/>
    <w:rsid w:val="004C4A3C"/>
    <w:rsid w:val="005450E9"/>
    <w:rsid w:val="00560050"/>
    <w:rsid w:val="00564184"/>
    <w:rsid w:val="00580F93"/>
    <w:rsid w:val="005A2630"/>
    <w:rsid w:val="005C3CF7"/>
    <w:rsid w:val="006114BE"/>
    <w:rsid w:val="00640513"/>
    <w:rsid w:val="006B6BFD"/>
    <w:rsid w:val="006D26E9"/>
    <w:rsid w:val="00743F80"/>
    <w:rsid w:val="007911C2"/>
    <w:rsid w:val="007D0810"/>
    <w:rsid w:val="007F7949"/>
    <w:rsid w:val="0080785E"/>
    <w:rsid w:val="00832DFB"/>
    <w:rsid w:val="00836A01"/>
    <w:rsid w:val="00894AA5"/>
    <w:rsid w:val="0095211B"/>
    <w:rsid w:val="009832CE"/>
    <w:rsid w:val="00A05FC1"/>
    <w:rsid w:val="00A179FD"/>
    <w:rsid w:val="00A33C30"/>
    <w:rsid w:val="00A3792F"/>
    <w:rsid w:val="00AA1643"/>
    <w:rsid w:val="00AC3A91"/>
    <w:rsid w:val="00AD1965"/>
    <w:rsid w:val="00AD3A02"/>
    <w:rsid w:val="00AF0DAB"/>
    <w:rsid w:val="00AF7983"/>
    <w:rsid w:val="00B05C91"/>
    <w:rsid w:val="00B22B3A"/>
    <w:rsid w:val="00B23958"/>
    <w:rsid w:val="00B25C38"/>
    <w:rsid w:val="00B571FA"/>
    <w:rsid w:val="00B7619A"/>
    <w:rsid w:val="00B87D4E"/>
    <w:rsid w:val="00B9259A"/>
    <w:rsid w:val="00BA6122"/>
    <w:rsid w:val="00BC5584"/>
    <w:rsid w:val="00C1420F"/>
    <w:rsid w:val="00C43F67"/>
    <w:rsid w:val="00C74AEB"/>
    <w:rsid w:val="00C97614"/>
    <w:rsid w:val="00CA3068"/>
    <w:rsid w:val="00D04440"/>
    <w:rsid w:val="00D31B6A"/>
    <w:rsid w:val="00D55397"/>
    <w:rsid w:val="00D6392D"/>
    <w:rsid w:val="00DD5CE5"/>
    <w:rsid w:val="00DE49F0"/>
    <w:rsid w:val="00DF1D99"/>
    <w:rsid w:val="00E42382"/>
    <w:rsid w:val="00EA44F5"/>
    <w:rsid w:val="00EB1A68"/>
    <w:rsid w:val="00F35713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9FF9"/>
  <w15:docId w15:val="{0E1825BE-3F28-4EAC-9FF1-C17EE12D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2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1420F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A306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9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7_20181_uprazhne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2DFA-9A08-4FB8-B60B-C43F29B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dcterms:created xsi:type="dcterms:W3CDTF">2019-02-21T07:48:00Z</dcterms:created>
  <dcterms:modified xsi:type="dcterms:W3CDTF">2021-05-18T07:09:00Z</dcterms:modified>
</cp:coreProperties>
</file>